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47" w:rsidRDefault="00D35347">
      <w:bookmarkStart w:id="0" w:name="_GoBack"/>
      <w:bookmarkEnd w:id="0"/>
      <w:r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Univerzita Komenského v Bratislave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1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6701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991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916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22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54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46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5485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6223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096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422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12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58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Bratislave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prof. RNDr. Karol Mičieta, PhD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Univerzita Pavla Jozefa Šafárika v Košiciach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3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4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483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48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9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6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7972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928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482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6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Košiciach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prof. MUDr. Ladislav Mirossay, DrSc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Prešovská univerzita v Prešove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5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6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584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004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868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68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62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2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8163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464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938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66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7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2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Prešove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prof. RNDr. René Matlovič, PhD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Univerzita sv. Cyrila a Metoda v Trnave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7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8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49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84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6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6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6088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766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618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02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Trnave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Dr. h.c. doc. Ing. Jozef Matúš, CSc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Univerzita veterinárskeho lekárstva a farmácie v Košiciach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9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10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94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344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2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Košiciach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prof. MVDr. Jana Mojžišová, PhD.</w:t>
      </w:r>
      <w:r>
        <w:tab/>
      </w:r>
      <w:r>
        <w:tab/>
      </w:r>
      <w:r>
        <w:tab/>
      </w:r>
      <w:r>
        <w:tab/>
      </w:r>
      <w:r>
        <w:rPr>
          <w:noProof/>
        </w:rPr>
        <w:t>rektorka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Univerzita Konštantína Filozofa v Nitre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11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12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299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28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366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4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74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2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8596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718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87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546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56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6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Nitre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prof. RNDr. Ľubomír Zelenický, CSc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Univerzita Mateja Bela v Banskej Bystrici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13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14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43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5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796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22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8936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82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206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4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756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66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Banskej Bystrici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doc. Ing. Vladimír Hiadlovský, PhD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Trnavská univerzita v Trnave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15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16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018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861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44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92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546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091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384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24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Trnave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prof. doc. JUDr. Marek Šmid, PhD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Slovenská technická univerzita v Bratislave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17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18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447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127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6399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393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Bratislave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prof. Ing. Robert Redhammer, PhD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Technická univerzita v Košiciach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19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20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467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155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1694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361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Košiciach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Dr.h.c. prof. Ing. Anton Čižmár, CSc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Žilinská univerzita v Žiline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21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22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292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64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018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099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509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6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Žiline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prof. Ing. Tatiana Čorejová, PhD.</w:t>
      </w:r>
      <w:r>
        <w:tab/>
      </w:r>
      <w:r>
        <w:tab/>
      </w:r>
      <w:r>
        <w:tab/>
      </w:r>
      <w:r>
        <w:tab/>
      </w:r>
      <w:r>
        <w:rPr>
          <w:noProof/>
        </w:rPr>
        <w:t>rektorka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Trenčianska univerzita Alexandra Dubčeka v Trenčíne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23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24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348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6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48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815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Trenčíne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doc. Ing. Jozef Habánik, PhD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Ekonomická univerzita v Bratislave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25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26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836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87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0139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998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Bratislave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prof. Ing. Ferdinand Daňo, PhD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Slovenská poľnohospodárska univerzita v Nitre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27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28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263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872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9024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342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Nitre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Dr.h.c. prof. Ing. Peter Bielik, PhD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Technická univerzita vo Zvolene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29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30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432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424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4211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198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o Zvolene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prof. Ing. Rudolf Kropil, CSc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Vysoká škola múzických umení v Bratislave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31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32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81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6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068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Bratislave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doc. Milan Rašla, akad. mal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Vysoká škola výtvarných umení v Bratislave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33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34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9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52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651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98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Bratislave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prof. Stanislav Stankoci, akad. mal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Akadémia umení v Banskej Bystrici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35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36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89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8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582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7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Banskej Bystrici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doc. Mgr. art. Matúš Oľha, PhD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Katolícka univerzita v Ružomberku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37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38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179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969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488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6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596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295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626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452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Ružomberku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prof. ThDr. Jozef Jarab, PhD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>
      <w:pPr>
        <w:sectPr w:rsidR="00D35347" w:rsidSect="00D353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  <w:r>
        <w:tab/>
      </w:r>
    </w:p>
    <w:p w:rsidR="00D35347" w:rsidRDefault="00D35347">
      <w:r>
        <w:lastRenderedPageBreak/>
        <w:t xml:space="preserve">Na základe žiadosti Ministerstva školstva, vedy, výskumu a športu SR  č. 2015-3349/6622:4-15A0 týmto potvrdzujeme, že </w:t>
      </w:r>
    </w:p>
    <w:p w:rsidR="00D35347" w:rsidRDefault="00D35347">
      <w:r w:rsidRPr="009D2CBC">
        <w:rPr>
          <w:b/>
          <w:noProof/>
        </w:rPr>
        <w:t>Univerzita J. Selyeho</w:t>
      </w:r>
      <w:r>
        <w:rPr>
          <w:b/>
        </w:rPr>
        <w:t xml:space="preserve"> </w:t>
      </w:r>
      <w:r>
        <w:t xml:space="preserve">v akademickom roku </w:t>
      </w:r>
      <w:r w:rsidRPr="00F36322">
        <w:rPr>
          <w:b/>
        </w:rPr>
        <w:t>2012/2013</w:t>
      </w:r>
      <w:r>
        <w:t xml:space="preserve"> mala nasledujúci počet absolventov</w:t>
      </w:r>
      <w:r>
        <w:rPr>
          <w:rStyle w:val="Odkaznapoznmkupodiarou"/>
        </w:rPr>
        <w:footnoteReference w:id="39"/>
      </w:r>
      <w: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>
              <w:rPr>
                <w:rStyle w:val="Odkaznapoznmkupodiarou"/>
              </w:rPr>
              <w:footnoteReference w:id="40"/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absolv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2/2013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532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04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342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28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/>
    <w:p w:rsidR="00D35347" w:rsidRDefault="00D35347">
      <w:r>
        <w:t>Súčasne k 31.10.2013 sme mali nasledujúci počet študentov (okrem študentov prijatých na akademickú mobilitu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835"/>
      </w:tblGrid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F36322">
            <w:pPr>
              <w:jc w:val="center"/>
            </w:pPr>
            <w:r>
              <w:t>Typ programu</w:t>
            </w:r>
            <w:r w:rsidRPr="00E7593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center"/>
            </w:pPr>
            <w:r>
              <w:t>Počet študentov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center"/>
            </w:pPr>
            <w:r>
              <w:t>Z nich uhrádzali školné alebo ho mali odpustené (v akademickom roku 2013/2014)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39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241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1042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  <w:tr w:rsidR="00D35347" w:rsidTr="00F36322">
        <w:trPr>
          <w:jc w:val="center"/>
        </w:trPr>
        <w:tc>
          <w:tcPr>
            <w:tcW w:w="1809" w:type="dxa"/>
          </w:tcPr>
          <w:p w:rsidR="00D35347" w:rsidRDefault="00D35347" w:rsidP="00E759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  <w:tc>
          <w:tcPr>
            <w:tcW w:w="2835" w:type="dxa"/>
          </w:tcPr>
          <w:p w:rsidR="00D35347" w:rsidRDefault="00D35347" w:rsidP="00F36322">
            <w:pPr>
              <w:jc w:val="right"/>
            </w:pPr>
            <w:r>
              <w:rPr>
                <w:noProof/>
              </w:rPr>
              <w:t>0</w:t>
            </w:r>
          </w:p>
        </w:tc>
      </w:tr>
    </w:tbl>
    <w:p w:rsidR="00D35347" w:rsidRDefault="00D35347" w:rsidP="00E7593D"/>
    <w:p w:rsidR="00D35347" w:rsidRDefault="00D35347"/>
    <w:p w:rsidR="00D35347" w:rsidRDefault="00D35347">
      <w:r>
        <w:rPr>
          <w:noProof/>
        </w:rPr>
        <w:t>V Komárne</w:t>
      </w:r>
      <w:r>
        <w:tab/>
        <w:t xml:space="preserve">             .       . 2015</w:t>
      </w:r>
    </w:p>
    <w:p w:rsidR="00D35347" w:rsidRDefault="00D35347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D35347" w:rsidRDefault="00D35347" w:rsidP="00B13B59">
      <w:pPr>
        <w:ind w:left="4956" w:firstLine="708"/>
      </w:pPr>
      <w:r>
        <w:rPr>
          <w:noProof/>
        </w:rPr>
        <w:t>doc. RNDr. János Tóth, PhD.</w:t>
      </w:r>
      <w:r>
        <w:tab/>
      </w:r>
      <w:r>
        <w:tab/>
      </w:r>
      <w:r>
        <w:tab/>
      </w:r>
      <w:r>
        <w:tab/>
      </w:r>
      <w:r>
        <w:rPr>
          <w:noProof/>
        </w:rPr>
        <w:t>rektor</w:t>
      </w:r>
      <w:r>
        <w:tab/>
      </w:r>
    </w:p>
    <w:p w:rsidR="00D35347" w:rsidRDefault="00D35347"/>
    <w:sectPr w:rsidR="00D35347" w:rsidSect="00D3534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25" w:rsidRDefault="00774E25" w:rsidP="00076C94">
      <w:pPr>
        <w:spacing w:after="0" w:line="240" w:lineRule="auto"/>
      </w:pPr>
      <w:r>
        <w:separator/>
      </w:r>
    </w:p>
  </w:endnote>
  <w:endnote w:type="continuationSeparator" w:id="0">
    <w:p w:rsidR="00774E25" w:rsidRDefault="00774E25" w:rsidP="0007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25" w:rsidRDefault="00774E25" w:rsidP="00076C94">
      <w:pPr>
        <w:spacing w:after="0" w:line="240" w:lineRule="auto"/>
      </w:pPr>
      <w:r>
        <w:separator/>
      </w:r>
    </w:p>
  </w:footnote>
  <w:footnote w:type="continuationSeparator" w:id="0">
    <w:p w:rsidR="00774E25" w:rsidRDefault="00774E25" w:rsidP="00076C94">
      <w:pPr>
        <w:spacing w:after="0" w:line="240" w:lineRule="auto"/>
      </w:pPr>
      <w:r>
        <w:continuationSeparator/>
      </w:r>
    </w:p>
  </w:footnote>
  <w:footnote w:id="1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Absolventom je osoba, ktorá medzi 1.9.2012 a 31.8.2013 riadne skončila štúdium.</w:t>
      </w:r>
    </w:p>
  </w:footnote>
  <w:footnote w:id="2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3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4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5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6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7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8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9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10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11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12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13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14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15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16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17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18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19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20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21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22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23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24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25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26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27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28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29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30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31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32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33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34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35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36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37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38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  <w:footnote w:id="39">
    <w:p w:rsidR="00D35347" w:rsidRDefault="00D353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bsolventom je osoba, ktorá medzi 1.9.2012 a 31.8.2013 riadne skončila štúdium.</w:t>
      </w:r>
    </w:p>
  </w:footnote>
  <w:footnote w:id="40">
    <w:p w:rsidR="00D35347" w:rsidRDefault="00D35347" w:rsidP="00E759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yp programu 0 je bežný študijný program. Typ programu 1 je študijný program, ktorý vzniká kombináciou dvoch aprobačných predmetov v rámci učiteľstva (napr. učiteľstvo matematiky (v kombinácii) + učiteľstvo fyziky (v kombinácii), a typ programu 2 sú kombinácie jazykov v rámci študijného odboru prekladateľstvo a tlmočníctvom (napr. nemecký jazyk a kultúra (v kombinácií)+ anglický jazyk a kultúra (v kombinácií)). Počet absolventov a študentov pre typy programov 1 a 2 sú dvojnásobné (študenti a absolventi sú započítaní v každom predmete/ v každom jazyku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4B8"/>
    <w:multiLevelType w:val="hybridMultilevel"/>
    <w:tmpl w:val="934AF03E"/>
    <w:lvl w:ilvl="0" w:tplc="0BF658F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521E5"/>
    <w:multiLevelType w:val="hybridMultilevel"/>
    <w:tmpl w:val="0AFA8A92"/>
    <w:lvl w:ilvl="0" w:tplc="92E0FD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F75F6"/>
    <w:multiLevelType w:val="hybridMultilevel"/>
    <w:tmpl w:val="F772569A"/>
    <w:lvl w:ilvl="0" w:tplc="B716641E">
      <w:start w:val="1"/>
      <w:numFmt w:val="decimal"/>
      <w:lvlText w:val="(%1)"/>
      <w:lvlJc w:val="left"/>
      <w:pPr>
        <w:ind w:left="3552" w:hanging="360"/>
      </w:pPr>
      <w:rPr>
        <w:rFonts w:cs="Times New Roman" w:hint="default"/>
      </w:rPr>
    </w:lvl>
    <w:lvl w:ilvl="1" w:tplc="EDE4DB4E">
      <w:start w:val="1"/>
      <w:numFmt w:val="lowerLetter"/>
      <w:lvlText w:val="%2)"/>
      <w:lvlJc w:val="left"/>
      <w:pPr>
        <w:ind w:left="42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3">
    <w:nsid w:val="59986F7B"/>
    <w:multiLevelType w:val="hybridMultilevel"/>
    <w:tmpl w:val="7BB075D2"/>
    <w:lvl w:ilvl="0" w:tplc="984E7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94"/>
    <w:rsid w:val="00076C94"/>
    <w:rsid w:val="00172F41"/>
    <w:rsid w:val="00185B87"/>
    <w:rsid w:val="004806D5"/>
    <w:rsid w:val="004813EA"/>
    <w:rsid w:val="00774E25"/>
    <w:rsid w:val="009F1BB3"/>
    <w:rsid w:val="00B13B59"/>
    <w:rsid w:val="00CB04A3"/>
    <w:rsid w:val="00D35347"/>
    <w:rsid w:val="00E7593D"/>
    <w:rsid w:val="00F3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link w:val="odsekChar"/>
    <w:qFormat/>
    <w:rsid w:val="004806D5"/>
    <w:pPr>
      <w:jc w:val="both"/>
    </w:pPr>
  </w:style>
  <w:style w:type="character" w:customStyle="1" w:styleId="odsekChar">
    <w:name w:val="odsek Char"/>
    <w:basedOn w:val="Predvolenpsmoodseku"/>
    <w:link w:val="odsek"/>
    <w:locked/>
    <w:rsid w:val="004806D5"/>
  </w:style>
  <w:style w:type="paragraph" w:styleId="Obyajntext">
    <w:name w:val="Plain Text"/>
    <w:basedOn w:val="Normlny"/>
    <w:link w:val="ObyajntextChar"/>
    <w:uiPriority w:val="99"/>
    <w:semiHidden/>
    <w:unhideWhenUsed/>
    <w:rsid w:val="00185B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85B87"/>
    <w:rPr>
      <w:rFonts w:ascii="Consolas" w:hAnsi="Consolas" w:cs="Consolas"/>
      <w:sz w:val="21"/>
      <w:szCs w:val="21"/>
    </w:rPr>
  </w:style>
  <w:style w:type="table" w:styleId="Mriekatabuky">
    <w:name w:val="Table Grid"/>
    <w:basedOn w:val="Normlnatabuka"/>
    <w:uiPriority w:val="59"/>
    <w:rsid w:val="0007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76C9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76C9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76C9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link w:val="odsekChar"/>
    <w:qFormat/>
    <w:rsid w:val="004806D5"/>
    <w:pPr>
      <w:jc w:val="both"/>
    </w:pPr>
  </w:style>
  <w:style w:type="character" w:customStyle="1" w:styleId="odsekChar">
    <w:name w:val="odsek Char"/>
    <w:basedOn w:val="Predvolenpsmoodseku"/>
    <w:link w:val="odsek"/>
    <w:locked/>
    <w:rsid w:val="004806D5"/>
  </w:style>
  <w:style w:type="paragraph" w:styleId="Obyajntext">
    <w:name w:val="Plain Text"/>
    <w:basedOn w:val="Normlny"/>
    <w:link w:val="ObyajntextChar"/>
    <w:uiPriority w:val="99"/>
    <w:semiHidden/>
    <w:unhideWhenUsed/>
    <w:rsid w:val="00185B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85B87"/>
    <w:rPr>
      <w:rFonts w:ascii="Consolas" w:hAnsi="Consolas" w:cs="Consolas"/>
      <w:sz w:val="21"/>
      <w:szCs w:val="21"/>
    </w:rPr>
  </w:style>
  <w:style w:type="table" w:styleId="Mriekatabuky">
    <w:name w:val="Table Grid"/>
    <w:basedOn w:val="Normlnatabuka"/>
    <w:uiPriority w:val="59"/>
    <w:rsid w:val="0007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76C9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76C9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76C9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0F1E-B725-435C-AA0E-BB7FF98B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vič Jozef</dc:creator>
  <cp:lastModifiedBy>Jurkovič Jozef</cp:lastModifiedBy>
  <cp:revision>1</cp:revision>
  <cp:lastPrinted>2015-02-16T14:57:00Z</cp:lastPrinted>
  <dcterms:created xsi:type="dcterms:W3CDTF">2015-02-16T14:56:00Z</dcterms:created>
  <dcterms:modified xsi:type="dcterms:W3CDTF">2015-02-16T14:58:00Z</dcterms:modified>
</cp:coreProperties>
</file>